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AF69A4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B21FCE">
        <w:rPr>
          <w:sz w:val="28"/>
          <w:szCs w:val="32"/>
        </w:rPr>
        <w:t>31</w:t>
      </w:r>
      <w:r w:rsidR="006C2727">
        <w:rPr>
          <w:sz w:val="28"/>
          <w:szCs w:val="32"/>
        </w:rPr>
        <w:t xml:space="preserve">ª SESSÃO EXTRAORDINÁRIA – </w:t>
      </w:r>
      <w:r w:rsidR="00902E32">
        <w:rPr>
          <w:sz w:val="28"/>
          <w:szCs w:val="32"/>
        </w:rPr>
        <w:t>27</w:t>
      </w:r>
      <w:r w:rsidR="006C2727">
        <w:rPr>
          <w:sz w:val="28"/>
          <w:szCs w:val="32"/>
        </w:rPr>
        <w:t xml:space="preserve"> DE JUNH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311C07" w:rsidRDefault="00311C07" w:rsidP="00311C07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B64727">
        <w:rPr>
          <w:b/>
          <w:spacing w:val="2"/>
          <w:sz w:val="32"/>
          <w:szCs w:val="32"/>
          <w:shd w:val="clear" w:color="auto" w:fill="FFFFFF"/>
        </w:rPr>
        <w:t>GRANDE É O SENHOR E MUI DIGNO DE LOUVOR, NA CIDADE DO NOSSO DEUS, NO SEU MONTE SANTO.</w:t>
      </w:r>
      <w:r>
        <w:rPr>
          <w:b/>
          <w:spacing w:val="2"/>
          <w:sz w:val="32"/>
          <w:szCs w:val="32"/>
          <w:shd w:val="clear" w:color="auto" w:fill="FFFFFF"/>
        </w:rPr>
        <w:t xml:space="preserve"> 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SALM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48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1</w:t>
      </w:r>
      <w:proofErr w:type="gramStart"/>
      <w:r w:rsidRPr="00D93C7E">
        <w:rPr>
          <w:b/>
          <w:color w:val="000000" w:themeColor="text1"/>
          <w:sz w:val="32"/>
          <w:szCs w:val="32"/>
        </w:rPr>
        <w:t>)</w:t>
      </w:r>
      <w:proofErr w:type="gramEnd"/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902E3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6F6" w:rsidRPr="004F26F6" w:rsidRDefault="004F26F6" w:rsidP="004F26F6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4F26F6">
              <w:rPr>
                <w:b/>
                <w:bCs/>
                <w:sz w:val="22"/>
              </w:rPr>
              <w:t xml:space="preserve">PROJETO DE LEI </w:t>
            </w:r>
          </w:p>
          <w:p w:rsidR="004F26F6" w:rsidRDefault="004F26F6" w:rsidP="004F26F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0/2024</w:t>
            </w:r>
          </w:p>
          <w:p w:rsidR="00902E32" w:rsidRPr="00CF0892" w:rsidRDefault="004F26F6" w:rsidP="004F26F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E32" w:rsidRDefault="00AB3DC1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AB3DC1">
              <w:rPr>
                <w:b/>
                <w:color w:val="000000"/>
                <w:sz w:val="22"/>
                <w:szCs w:val="22"/>
                <w:lang w:eastAsia="pt-BR"/>
              </w:rPr>
              <w:t>ESTABELECE OS SUBSÍDIOS DOS CARGOS DE PREFEITO E VICE-PREFEITO DO MUNICÍPIO DE ARACAJU.</w:t>
            </w:r>
          </w:p>
          <w:p w:rsidR="00AB3DC1" w:rsidRDefault="00AB3DC1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AB3DC1" w:rsidRPr="00AB3DC1" w:rsidRDefault="00AB3DC1" w:rsidP="00781DF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E32" w:rsidRDefault="004F26F6" w:rsidP="00033FC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E32" w:rsidRDefault="00B21FCE" w:rsidP="00033FC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02E3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6F6" w:rsidRPr="004F26F6" w:rsidRDefault="004F26F6" w:rsidP="004F26F6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4F26F6">
              <w:rPr>
                <w:b/>
                <w:bCs/>
                <w:sz w:val="22"/>
              </w:rPr>
              <w:t xml:space="preserve">PROJETO DE LEI </w:t>
            </w:r>
          </w:p>
          <w:p w:rsidR="004F26F6" w:rsidRDefault="004F26F6" w:rsidP="004F26F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1/2024</w:t>
            </w:r>
          </w:p>
          <w:p w:rsidR="00902E32" w:rsidRPr="00CF0892" w:rsidRDefault="004F26F6" w:rsidP="004F26F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E32" w:rsidRDefault="00AB3DC1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AB3DC1">
              <w:rPr>
                <w:b/>
                <w:color w:val="000000"/>
                <w:sz w:val="22"/>
                <w:szCs w:val="22"/>
                <w:lang w:eastAsia="pt-BR"/>
              </w:rPr>
              <w:t>FIXA OS SUBSÍDIOS DOS VEREADORES DO MUNICÍPIO DE ARACAJU, PARA O EXERCÍCIO 2025/2028.</w:t>
            </w:r>
          </w:p>
          <w:p w:rsidR="00AB3DC1" w:rsidRDefault="00AB3DC1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AB3DC1" w:rsidRPr="00AB3DC1" w:rsidRDefault="00AB3DC1" w:rsidP="00781DF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E32" w:rsidRDefault="004F26F6" w:rsidP="00033FC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E32" w:rsidRDefault="00B21FCE" w:rsidP="00033FC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B21FCE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FCE" w:rsidRPr="004F26F6" w:rsidRDefault="00B21FCE" w:rsidP="004F26F6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4F26F6">
              <w:rPr>
                <w:b/>
                <w:bCs/>
                <w:sz w:val="22"/>
              </w:rPr>
              <w:t xml:space="preserve">PROJETO DE LEI </w:t>
            </w:r>
          </w:p>
          <w:p w:rsidR="00B21FCE" w:rsidRDefault="00B21FCE" w:rsidP="004F26F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2/2024</w:t>
            </w:r>
          </w:p>
          <w:p w:rsidR="00B21FCE" w:rsidRPr="00D870AC" w:rsidRDefault="00B21FCE" w:rsidP="004F26F6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FCE" w:rsidRDefault="00B21FCE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AB3DC1">
              <w:rPr>
                <w:b/>
                <w:color w:val="000000"/>
                <w:sz w:val="22"/>
                <w:szCs w:val="22"/>
                <w:lang w:eastAsia="pt-BR"/>
              </w:rPr>
              <w:t>ESTABELECE OS SUBSÍDIOS DOS CARGOS DE SECRETÁRIO DO MUNICÍPIO DE ARACAJU.</w:t>
            </w:r>
          </w:p>
          <w:p w:rsidR="00B21FCE" w:rsidRDefault="00B21FCE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B21FCE" w:rsidRDefault="00B21FCE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B21FCE" w:rsidRPr="00AB3DC1" w:rsidRDefault="00B21FCE" w:rsidP="00781DF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FCE" w:rsidRDefault="00B21FCE" w:rsidP="00033FC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FCE" w:rsidRDefault="00B21FCE" w:rsidP="00825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B21FCE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FCE" w:rsidRPr="004F26F6" w:rsidRDefault="00B21FCE" w:rsidP="004F26F6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4F26F6">
              <w:rPr>
                <w:b/>
                <w:bCs/>
                <w:sz w:val="22"/>
              </w:rPr>
              <w:t xml:space="preserve">PROJETO DE RESOLUÇÃO </w:t>
            </w:r>
          </w:p>
          <w:p w:rsidR="00B21FCE" w:rsidRDefault="00B21FCE" w:rsidP="004F26F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/2024</w:t>
            </w:r>
          </w:p>
          <w:p w:rsidR="00B21FCE" w:rsidRPr="00AF55FD" w:rsidRDefault="00B21FCE" w:rsidP="004F26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FCE" w:rsidRDefault="00B21FCE" w:rsidP="00033FC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fase"/>
                <w:rFonts w:eastAsia="Calibri"/>
                <w:b/>
                <w:i w:val="0"/>
                <w:sz w:val="22"/>
                <w:szCs w:val="22"/>
                <w:lang w:eastAsia="zh-CN"/>
              </w:rPr>
            </w:pPr>
            <w:r w:rsidRPr="004F26F6">
              <w:rPr>
                <w:rStyle w:val="nfase"/>
                <w:rFonts w:eastAsia="Calibri"/>
                <w:b/>
                <w:i w:val="0"/>
                <w:sz w:val="22"/>
                <w:szCs w:val="22"/>
                <w:lang w:eastAsia="zh-CN"/>
              </w:rPr>
              <w:t>DISPÕE SOBRE A CONCESSÃO DE DIÁRIAS AOS VEREADORES E SERVIDORES DA CÂMARA MUNICIPAL DE ARACAJU, REVOGANDO A RESOLUÇÃO N° 18, DE 13 DE OUTUBRO DE 2009, COM SUAS POSTERIORES ALTERAÇÕES</w:t>
            </w:r>
            <w:r>
              <w:rPr>
                <w:rStyle w:val="nfase"/>
                <w:rFonts w:eastAsia="Calibri"/>
                <w:b/>
                <w:i w:val="0"/>
                <w:sz w:val="22"/>
                <w:szCs w:val="22"/>
                <w:lang w:eastAsia="zh-CN"/>
              </w:rPr>
              <w:t>.</w:t>
            </w:r>
          </w:p>
          <w:p w:rsidR="00B21FCE" w:rsidRDefault="00B21FCE" w:rsidP="00033FC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fase"/>
                <w:rFonts w:eastAsia="Calibri"/>
                <w:b/>
                <w:i w:val="0"/>
                <w:sz w:val="22"/>
                <w:szCs w:val="22"/>
                <w:lang w:eastAsia="zh-CN"/>
              </w:rPr>
            </w:pPr>
          </w:p>
          <w:p w:rsidR="00B21FCE" w:rsidRPr="00781DF8" w:rsidRDefault="00B21FCE" w:rsidP="00781D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FCE" w:rsidRDefault="00B21FCE" w:rsidP="00033FC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FCE" w:rsidRDefault="00B21FCE" w:rsidP="00825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6434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34A" w:rsidRDefault="00A6434A" w:rsidP="008252E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BSTITUTIVO AO PROJETO DE LEI COMPLEMENTAR</w:t>
            </w:r>
          </w:p>
          <w:p w:rsidR="00A6434A" w:rsidRDefault="00A6434A" w:rsidP="008252E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/2023</w:t>
            </w:r>
          </w:p>
          <w:p w:rsidR="00A6434A" w:rsidRDefault="00A6434A" w:rsidP="008252EA">
            <w:pPr>
              <w:spacing w:line="276" w:lineRule="auto"/>
              <w:jc w:val="center"/>
              <w:rPr>
                <w:b/>
                <w:bCs/>
              </w:rPr>
            </w:pPr>
            <w:r w:rsidRPr="009E6E6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34A" w:rsidRDefault="00A6434A" w:rsidP="008252E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LICENCIAMENTO AUTODECLARATÓRIO NO ÂMBITO DO MUNICÍPIO DE ARACAJU.</w:t>
            </w:r>
          </w:p>
          <w:p w:rsidR="00A6434A" w:rsidRDefault="00A6434A" w:rsidP="008252EA">
            <w:pPr>
              <w:jc w:val="both"/>
              <w:rPr>
                <w:b/>
                <w:sz w:val="22"/>
              </w:rPr>
            </w:pPr>
          </w:p>
          <w:p w:rsidR="00A6434A" w:rsidRDefault="00A6434A" w:rsidP="008252EA">
            <w:pPr>
              <w:jc w:val="both"/>
              <w:rPr>
                <w:b/>
                <w:sz w:val="22"/>
              </w:rPr>
            </w:pPr>
          </w:p>
          <w:p w:rsidR="00A6434A" w:rsidRDefault="007228F3" w:rsidP="007228F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M </w:t>
            </w:r>
            <w:r>
              <w:rPr>
                <w:b/>
                <w:sz w:val="22"/>
              </w:rPr>
              <w:t>SUBEMENDA</w:t>
            </w:r>
            <w:r>
              <w:rPr>
                <w:b/>
                <w:sz w:val="22"/>
              </w:rPr>
              <w:t xml:space="preserve"> FALTANDO PARECER DA COMISSÃO DE JUSTIÇA E REDAÇÃO E </w:t>
            </w:r>
            <w:bookmarkStart w:id="0" w:name="_GoBack"/>
            <w:bookmarkEnd w:id="0"/>
            <w:r>
              <w:rPr>
                <w:b/>
                <w:sz w:val="22"/>
              </w:rPr>
              <w:t>COMISSÃO DE OBRAS E SERVIÇOS PÚBLICO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34A" w:rsidRDefault="00A6434A" w:rsidP="008252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34A" w:rsidRDefault="003B5D05" w:rsidP="008252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C1" w:rsidRDefault="006220C1">
      <w:r>
        <w:separator/>
      </w:r>
    </w:p>
  </w:endnote>
  <w:endnote w:type="continuationSeparator" w:id="0">
    <w:p w:rsidR="006220C1" w:rsidRDefault="0062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1" w:rsidRDefault="00AB3DC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228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C1" w:rsidRDefault="006220C1">
      <w:r>
        <w:separator/>
      </w:r>
    </w:p>
  </w:footnote>
  <w:footnote w:type="continuationSeparator" w:id="0">
    <w:p w:rsidR="006220C1" w:rsidRDefault="0062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B3DC1" w:rsidRDefault="00AB3DC1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80997008" r:id="rId2"/>
      </w:object>
    </w:r>
  </w:p>
  <w:p w:rsidR="00AB3DC1" w:rsidRDefault="00AB3DC1">
    <w:pPr>
      <w:pStyle w:val="Cabealho"/>
      <w:jc w:val="center"/>
      <w:rPr>
        <w:b/>
      </w:rPr>
    </w:pPr>
    <w:r>
      <w:rPr>
        <w:b/>
      </w:rPr>
      <w:t>ESTADO DE SERGIPE</w:t>
    </w:r>
  </w:p>
  <w:p w:rsidR="00AB3DC1" w:rsidRDefault="00AB3DC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5FF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1C07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5D05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0C1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28F3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0552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044E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3F46"/>
    <w:rsid w:val="00A64266"/>
    <w:rsid w:val="00A6434A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69A4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1FCE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973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907F-DC51-43C3-86BA-9E8DB060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4-06-27T15:36:00Z</cp:lastPrinted>
  <dcterms:created xsi:type="dcterms:W3CDTF">2024-06-27T13:05:00Z</dcterms:created>
  <dcterms:modified xsi:type="dcterms:W3CDTF">2024-06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